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87EC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ường Đại học Kinh tế - Đại học Đà Nẵng</w:t>
      </w:r>
    </w:p>
    <w:p w14:paraId="7D281DB5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hoa Thống kê – Tin học</w:t>
      </w:r>
    </w:p>
    <w:p w14:paraId="070892B5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44F9EEC" wp14:editId="4D908E96">
            <wp:extent cx="1714500" cy="1714500"/>
            <wp:effectExtent l="0" t="0" r="0" b="0"/>
            <wp:docPr id="1" name="Picture 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Kinh_tế_Đà_Nẵ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14:paraId="6EF0D73C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DUCT BACKLOG</w:t>
      </w:r>
    </w:p>
    <w:p w14:paraId="287DFC74" w14:textId="77777777" w:rsidR="00644539" w:rsidRDefault="00D54E47">
      <w:pPr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Version: </w:t>
      </w:r>
      <w:r>
        <w:rPr>
          <w:rFonts w:ascii="Times New Roman" w:eastAsia="Calibri" w:hAnsi="Times New Roman"/>
          <w:b/>
          <w:bCs/>
          <w:color w:val="000000"/>
          <w:sz w:val="26"/>
          <w:szCs w:val="26"/>
        </w:rPr>
        <w:t>ProductBacklog_v1.0</w:t>
      </w:r>
    </w:p>
    <w:p w14:paraId="044AB819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:28/02/2022</w:t>
      </w:r>
    </w:p>
    <w:p w14:paraId="41855546" w14:textId="77777777" w:rsidR="00644539" w:rsidRDefault="006445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3252F21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&lt; Website công thức món ăn đơn giản dành cho sinh viên &gt; </w:t>
      </w:r>
    </w:p>
    <w:p w14:paraId="348DD084" w14:textId="77777777" w:rsidR="00644539" w:rsidRDefault="006445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853564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am members:</w:t>
      </w:r>
    </w:p>
    <w:p w14:paraId="745E0435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 Thị Mỹ Hằng</w:t>
      </w:r>
    </w:p>
    <w:p w14:paraId="55D45F03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õ Đình Hảo</w:t>
      </w:r>
    </w:p>
    <w:p w14:paraId="4F4DD65F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ỗ Chí Toàn</w:t>
      </w:r>
    </w:p>
    <w:p w14:paraId="7825E402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Thị Cẩm Tú</w:t>
      </w:r>
    </w:p>
    <w:p w14:paraId="60A91756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 Quang Minh Quân</w:t>
      </w:r>
    </w:p>
    <w:p w14:paraId="51F12CC3" w14:textId="77777777" w:rsidR="00644539" w:rsidRDefault="00D54E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ê Thị Thảo Vy</w:t>
      </w:r>
    </w:p>
    <w:p w14:paraId="2C4F0B9C" w14:textId="77777777" w:rsidR="00644539" w:rsidRDefault="006445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F7D202F" w14:textId="77777777" w:rsidR="00644539" w:rsidRDefault="00D54E4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pproved by</w:t>
      </w:r>
    </w:p>
    <w:p w14:paraId="2E4893FA" w14:textId="77777777" w:rsidR="00644539" w:rsidRDefault="00D54E47">
      <w:pPr>
        <w:pStyle w:val="NormalWeb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                                                Signature                                           D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910"/>
        <w:gridCol w:w="4144"/>
        <w:gridCol w:w="1530"/>
      </w:tblGrid>
      <w:tr w:rsidR="00644539" w14:paraId="08C4CEA1" w14:textId="77777777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CB0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PROJECT INFORMATION</w:t>
            </w:r>
          </w:p>
        </w:tc>
      </w:tr>
      <w:tr w:rsidR="00644539" w14:paraId="117161D6" w14:textId="7777777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79CEE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ject Acronym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C10E8" w14:textId="77777777" w:rsidR="00644539" w:rsidRDefault="006445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539" w14:paraId="4E2B8239" w14:textId="7777777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30D9B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ject Tit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DDC5B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&lt;Website công thức món ă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 giản dành cho sinh viên&gt;</w:t>
            </w:r>
          </w:p>
        </w:tc>
      </w:tr>
      <w:tr w:rsidR="00644539" w14:paraId="5F4DDCB3" w14:textId="7777777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FA583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ject Web URL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D8682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ECDD"/>
              </w:rPr>
              <w:t> </w:t>
            </w:r>
          </w:p>
        </w:tc>
      </w:tr>
      <w:tr w:rsidR="00644539" w14:paraId="5F7B2B1D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8B710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art Dat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3BA33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/1/2022</w:t>
            </w:r>
          </w:p>
        </w:tc>
      </w:tr>
      <w:tr w:rsidR="00644539" w14:paraId="5743D5D3" w14:textId="7777777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1E9A7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nd Dat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D77A4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/04/2022</w:t>
            </w:r>
          </w:p>
        </w:tc>
      </w:tr>
      <w:tr w:rsidR="00644539" w14:paraId="631AACE2" w14:textId="77777777">
        <w:trPr>
          <w:trHeight w:val="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ED43F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ject Ow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15180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 Thị Mỹ Hằ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7306274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umyhang102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3DFCDF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81195864</w:t>
            </w:r>
          </w:p>
        </w:tc>
      </w:tr>
      <w:tr w:rsidR="00644539" w14:paraId="5CFDF3BB" w14:textId="7777777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74AF2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2EE85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 Thị Cẩm T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53E87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unguyen.qt2001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CB58E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24767456</w:t>
            </w:r>
          </w:p>
        </w:tc>
      </w:tr>
      <w:tr w:rsidR="00644539" w14:paraId="4E0AFF4D" w14:textId="77777777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7C4366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eam Memb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25A33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õ Đình H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B2E92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dinhhao2001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65AEC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83454912</w:t>
            </w:r>
          </w:p>
        </w:tc>
      </w:tr>
      <w:tr w:rsidR="00644539" w14:paraId="39BFF0F7" w14:textId="77777777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11893" w14:textId="77777777" w:rsidR="00644539" w:rsidRDefault="006445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86C96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ỗ Chí Toà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7A7E47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chitoan28201@gmail.com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B1DB9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54686863</w:t>
            </w:r>
          </w:p>
        </w:tc>
      </w:tr>
      <w:tr w:rsidR="00644539" w14:paraId="5FE823AC" w14:textId="77777777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BF466" w14:textId="77777777" w:rsidR="00644539" w:rsidRDefault="0064453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BA2A0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ần Quang Minh Quâ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ACF75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quangminhquan2001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EBEBE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594BE" w14:textId="77777777" w:rsidR="00644539" w:rsidRDefault="00D54E47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69750507</w:t>
            </w:r>
          </w:p>
        </w:tc>
      </w:tr>
      <w:tr w:rsidR="00644539" w14:paraId="1B881CC2" w14:textId="77777777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D77D7" w14:textId="77777777" w:rsidR="00644539" w:rsidRDefault="006445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B64B3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 Thị Thảo V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2E896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ylt0912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1C039" w14:textId="77777777" w:rsidR="00644539" w:rsidRDefault="00D54E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96208700</w:t>
            </w:r>
          </w:p>
        </w:tc>
      </w:tr>
    </w:tbl>
    <w:p w14:paraId="4FC3EDFB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A8D962B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4C6BD40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756FA9F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ED96C58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61E49DC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60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1485"/>
        <w:gridCol w:w="3195"/>
      </w:tblGrid>
      <w:tr w:rsidR="00644539" w14:paraId="606E857F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20E3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DOCUMENT INFORMATION</w:t>
            </w:r>
          </w:p>
        </w:tc>
      </w:tr>
      <w:tr w:rsidR="00644539" w14:paraId="09EAB698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3B99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039F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roduct Backlog</w:t>
            </w:r>
          </w:p>
        </w:tc>
      </w:tr>
      <w:tr w:rsidR="00644539" w14:paraId="4B8ACCB1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91CE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5423D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eam 45K212.08</w:t>
            </w:r>
          </w:p>
        </w:tc>
      </w:tr>
      <w:tr w:rsidR="00644539" w14:paraId="5756FE66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746D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3012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212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 Product_Backlog_v1.0</w:t>
            </w:r>
          </w:p>
        </w:tc>
      </w:tr>
      <w:tr w:rsidR="00644539" w14:paraId="67F4C526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836B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07D14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8/02/2022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66F8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17ED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212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] Product_Backlog_v1.0</w:t>
            </w:r>
          </w:p>
        </w:tc>
      </w:tr>
      <w:tr w:rsidR="00644539" w14:paraId="32643D1F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C2BEE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1D3C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https://github.com/luumyhang/45K212_08</w:t>
            </w:r>
          </w:p>
        </w:tc>
      </w:tr>
      <w:tr w:rsidR="00644539" w14:paraId="6CAEF6AC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9C30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9B3AF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F3A03DF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FB33E54" w14:textId="77777777" w:rsidR="00644539" w:rsidRDefault="00D54E4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96957330"/>
      <w:bookmarkStart w:id="1" w:name="_Toc96957947"/>
      <w:bookmarkStart w:id="2" w:name="_Toc96956895"/>
      <w:bookmarkStart w:id="3" w:name="_Toc96956819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VISION HISTORY</w:t>
      </w:r>
      <w:bookmarkEnd w:id="0"/>
      <w:bookmarkEnd w:id="1"/>
      <w:bookmarkEnd w:id="2"/>
      <w:bookmarkEnd w:id="3"/>
    </w:p>
    <w:tbl>
      <w:tblPr>
        <w:tblW w:w="9345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785"/>
        <w:gridCol w:w="1875"/>
        <w:gridCol w:w="3105"/>
        <w:gridCol w:w="1485"/>
      </w:tblGrid>
      <w:tr w:rsidR="00644539" w14:paraId="214A63AE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FED2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EA41E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E6F9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B8A4A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1CAF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Approval</w:t>
            </w:r>
          </w:p>
        </w:tc>
      </w:tr>
      <w:tr w:rsidR="00644539" w14:paraId="5CE98439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ED896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7CC2F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 c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thành viên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0EACE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6 – 02 - 2022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CE8D5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 đ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u làm Product- Backlog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D00EF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644539" w14:paraId="05522D8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26FC7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6DC70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 c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thành viên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3A8E7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8 – 02 – 2022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37544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àn thành Product - Blacklog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69942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644539" w14:paraId="385E21BD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86E01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0E26C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B1CB4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90C92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3F516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539" w14:paraId="63B7D88B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13D9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32A8B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417FA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388081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68E8E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539" w14:paraId="2D2BC8A9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B34B9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26A16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C8F68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65236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CBBC1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3BDC474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2264D71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14:paraId="32759D7A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14:paraId="6527185A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14:paraId="27DE1607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14:paraId="0DFFE283" w14:textId="77777777" w:rsidR="00644539" w:rsidRDefault="00644539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35404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14:paraId="2CA17882" w14:textId="77777777" w:rsidR="00644539" w:rsidRDefault="00D54E47">
          <w:pPr>
            <w:pStyle w:val="TOCHeading1"/>
            <w:jc w:val="center"/>
          </w:pPr>
          <w:r>
            <w:t>M</w:t>
          </w:r>
          <w:r>
            <w:t>Ụ</w:t>
          </w:r>
          <w:r>
            <w:t>C L</w:t>
          </w:r>
          <w:r>
            <w:t>Ụ</w:t>
          </w:r>
          <w:r>
            <w:t>C</w:t>
          </w:r>
        </w:p>
        <w:p w14:paraId="4998E08D" w14:textId="77777777" w:rsidR="00644539" w:rsidRDefault="00D54E4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6957947" w:history="1"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REVISION HISTO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47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8EB6C73" w14:textId="77777777" w:rsidR="00644539" w:rsidRDefault="00D54E4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48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1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INTRODUC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4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AAC287B" w14:textId="77777777" w:rsidR="00644539" w:rsidRDefault="00D54E4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49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1.1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PURPO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49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4999D312" w14:textId="77777777" w:rsidR="00644539" w:rsidRDefault="00D54E4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52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2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SCOP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52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2D4331F5" w14:textId="77777777" w:rsidR="00644539" w:rsidRDefault="00D54E4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53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3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DEFINITIONS, ACRONY</w:t>
            </w:r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MS AND ABBREVIATION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53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5E0445F" w14:textId="77777777" w:rsidR="00644539" w:rsidRDefault="00D54E4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54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2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PRODUCT BACKLO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54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07ABA51D" w14:textId="77777777" w:rsidR="00644539" w:rsidRDefault="00D54E4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55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1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USER STORI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55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EEA10A4" w14:textId="77777777" w:rsidR="00644539" w:rsidRDefault="00D54E4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59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2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FEATURE DESCRIP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59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48D4BE1" w14:textId="77777777" w:rsidR="00644539" w:rsidRDefault="00D54E47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4BA4CA95" w14:textId="77777777" w:rsidR="00644539" w:rsidRDefault="00644539">
      <w:pPr>
        <w:pStyle w:val="Heading2"/>
        <w:rPr>
          <w:color w:val="000000" w:themeColor="text1"/>
          <w:kern w:val="36"/>
          <w:sz w:val="26"/>
          <w:szCs w:val="26"/>
        </w:rPr>
      </w:pPr>
    </w:p>
    <w:p w14:paraId="0BFC99C9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14:paraId="74A47DD2" w14:textId="77777777" w:rsidR="00644539" w:rsidRDefault="00D54E4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657BDE44" w14:textId="77777777" w:rsidR="00644539" w:rsidRDefault="00D54E47">
      <w:pPr>
        <w:pStyle w:val="ListParagraph"/>
        <w:numPr>
          <w:ilvl w:val="0"/>
          <w:numId w:val="1"/>
        </w:num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bookmarkStart w:id="4" w:name="_Toc96956896"/>
      <w:bookmarkStart w:id="5" w:name="_Toc96957331"/>
      <w:bookmarkStart w:id="6" w:name="_Toc96956820"/>
      <w:bookmarkStart w:id="7" w:name="_Toc96957948"/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lastRenderedPageBreak/>
        <w:t>INTRODUCTION</w:t>
      </w:r>
      <w:bookmarkEnd w:id="4"/>
      <w:bookmarkEnd w:id="5"/>
      <w:bookmarkEnd w:id="6"/>
      <w:bookmarkEnd w:id="7"/>
    </w:p>
    <w:p w14:paraId="5C0AD601" w14:textId="77777777" w:rsidR="00644539" w:rsidRDefault="00D54E47">
      <w:pPr>
        <w:pStyle w:val="ListParagraph"/>
        <w:numPr>
          <w:ilvl w:val="1"/>
          <w:numId w:val="1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bookmarkStart w:id="8" w:name="_Toc96956897"/>
      <w:bookmarkStart w:id="9" w:name="_Toc96956821"/>
      <w:bookmarkStart w:id="10" w:name="_Toc96957332"/>
      <w:bookmarkStart w:id="11" w:name="_Toc96957949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URPOSE</w:t>
      </w:r>
      <w:bookmarkEnd w:id="8"/>
      <w:bookmarkEnd w:id="9"/>
      <w:bookmarkEnd w:id="10"/>
      <w:bookmarkEnd w:id="11"/>
    </w:p>
    <w:p w14:paraId="26C0D582" w14:textId="77777777" w:rsidR="00644539" w:rsidRDefault="00D54E47">
      <w:pPr>
        <w:pStyle w:val="ListParagraph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Cung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ấ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p các tính năng phù h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ợ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p các khía c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h ng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ờ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i dùng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 qu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 tr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viên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và mô t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ng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ắ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 v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chúng nh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ằ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  đ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h h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ớ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 cho vi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 xây d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ự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ng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Website công thức món ăn đơn giản dành cho sinh viên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. Đ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ồ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 th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ờ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i, nhóm đã xác đ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h 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 đ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quan tr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ọ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 c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 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ỗ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i tính năng trong website.</w:t>
      </w:r>
    </w:p>
    <w:p w14:paraId="4ECB9A57" w14:textId="77777777" w:rsidR="00644539" w:rsidRDefault="00644539">
      <w:pPr>
        <w:pStyle w:val="ListParagraph"/>
        <w:numPr>
          <w:ilvl w:val="0"/>
          <w:numId w:val="2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6"/>
        </w:rPr>
      </w:pPr>
      <w:bookmarkStart w:id="12" w:name="_Toc96957172"/>
      <w:bookmarkStart w:id="13" w:name="_Toc96956898"/>
      <w:bookmarkStart w:id="14" w:name="_Toc96956822"/>
      <w:bookmarkStart w:id="15" w:name="_Toc96957320"/>
      <w:bookmarkStart w:id="16" w:name="_Toc96957950"/>
      <w:bookmarkStart w:id="17" w:name="_Toc96957333"/>
      <w:bookmarkEnd w:id="12"/>
      <w:bookmarkEnd w:id="13"/>
      <w:bookmarkEnd w:id="14"/>
      <w:bookmarkEnd w:id="15"/>
      <w:bookmarkEnd w:id="16"/>
      <w:bookmarkEnd w:id="17"/>
    </w:p>
    <w:p w14:paraId="73ECEBB2" w14:textId="77777777" w:rsidR="00644539" w:rsidRDefault="00644539">
      <w:pPr>
        <w:pStyle w:val="ListParagraph"/>
        <w:numPr>
          <w:ilvl w:val="1"/>
          <w:numId w:val="2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6"/>
        </w:rPr>
      </w:pPr>
      <w:bookmarkStart w:id="18" w:name="_Toc96956899"/>
      <w:bookmarkStart w:id="19" w:name="_Toc96957173"/>
      <w:bookmarkStart w:id="20" w:name="_Toc96957951"/>
      <w:bookmarkStart w:id="21" w:name="_Toc96957334"/>
      <w:bookmarkStart w:id="22" w:name="_Toc96957321"/>
      <w:bookmarkStart w:id="23" w:name="_Toc96956823"/>
      <w:bookmarkEnd w:id="18"/>
      <w:bookmarkEnd w:id="19"/>
      <w:bookmarkEnd w:id="20"/>
      <w:bookmarkEnd w:id="21"/>
      <w:bookmarkEnd w:id="22"/>
      <w:bookmarkEnd w:id="23"/>
    </w:p>
    <w:p w14:paraId="631B01AD" w14:textId="77777777" w:rsidR="00644539" w:rsidRDefault="00D54E47">
      <w:pPr>
        <w:pStyle w:val="ListParagraph"/>
        <w:numPr>
          <w:ilvl w:val="1"/>
          <w:numId w:val="2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4" w:name="_Toc96956900"/>
      <w:bookmarkStart w:id="25" w:name="_Toc96956824"/>
      <w:bookmarkStart w:id="26" w:name="_Toc96957335"/>
      <w:bookmarkStart w:id="27" w:name="_Toc96957952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COPE</w:t>
      </w:r>
      <w:bookmarkEnd w:id="24"/>
      <w:bookmarkEnd w:id="25"/>
      <w:bookmarkEnd w:id="26"/>
      <w:bookmarkEnd w:id="27"/>
    </w:p>
    <w:p w14:paraId="1E1C26FC" w14:textId="77777777" w:rsidR="00644539" w:rsidRDefault="00D54E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ô ph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 rõ vai trò và nhu c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u ng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ờ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i dùng và qu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 tr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viên.</w:t>
      </w:r>
    </w:p>
    <w:p w14:paraId="391062EB" w14:textId="77777777" w:rsidR="00644539" w:rsidRDefault="00D54E4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ô ph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 ng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ắ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 v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cách th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 ho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 đ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 c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 các tính năng.</w:t>
      </w:r>
    </w:p>
    <w:p w14:paraId="44AFB540" w14:textId="77777777" w:rsidR="00644539" w:rsidRDefault="00D54E47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ắ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p x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p 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 đ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quan tr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ọ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 c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 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ỗ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i tính năng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ong web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23C936F6" w14:textId="77777777" w:rsidR="00644539" w:rsidRDefault="00D54E47">
      <w:pPr>
        <w:pStyle w:val="ListParagraph"/>
        <w:numPr>
          <w:ilvl w:val="1"/>
          <w:numId w:val="2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8" w:name="_Toc96956901"/>
      <w:bookmarkStart w:id="29" w:name="_Toc96957336"/>
      <w:bookmarkStart w:id="30" w:name="_Toc96956825"/>
      <w:bookmarkStart w:id="31" w:name="_Toc96957953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FINITIONS, ACRONYMS AND ABBREVIATIONS</w:t>
      </w:r>
      <w:bookmarkEnd w:id="28"/>
      <w:bookmarkEnd w:id="29"/>
      <w:bookmarkEnd w:id="30"/>
      <w:bookmarkEnd w:id="31"/>
    </w:p>
    <w:tbl>
      <w:tblPr>
        <w:tblW w:w="9360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7460"/>
      </w:tblGrid>
      <w:tr w:rsidR="00644539" w14:paraId="6B928B60" w14:textId="77777777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E459E" w14:textId="77777777" w:rsidR="00644539" w:rsidRDefault="00D54E47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Thu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t ng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ữ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1BED3" w14:textId="77777777" w:rsidR="00644539" w:rsidRDefault="00D54E47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Đ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ị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nh nghĩa</w:t>
            </w:r>
          </w:p>
        </w:tc>
      </w:tr>
      <w:tr w:rsidR="00644539" w14:paraId="4401C6C1" w14:textId="77777777">
        <w:trPr>
          <w:trHeight w:val="51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9E333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B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E0925" w14:textId="77777777" w:rsidR="00644539" w:rsidRDefault="00D54E47">
            <w:pPr>
              <w:spacing w:after="0" w:line="360" w:lineRule="auto"/>
            </w:pPr>
            <w:r>
              <w:rPr>
                <w:rFonts w:ascii="Times New Roman" w:eastAsia="Calibri" w:hAnsi="Times New Roman"/>
                <w:sz w:val="26"/>
                <w:szCs w:val="26"/>
              </w:rPr>
              <w:t>Product Backlog</w:t>
            </w:r>
          </w:p>
        </w:tc>
      </w:tr>
      <w:tr w:rsidR="00644539" w14:paraId="15DCDC0F" w14:textId="77777777">
        <w:trPr>
          <w:trHeight w:val="312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CB0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B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95DC" w14:textId="77777777" w:rsidR="00644539" w:rsidRDefault="00D54E47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ung bình</w:t>
            </w:r>
          </w:p>
        </w:tc>
      </w:tr>
      <w:tr w:rsidR="00644539" w14:paraId="348C63F9" w14:textId="77777777">
        <w:trPr>
          <w:trHeight w:val="222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FBB2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ECA1D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44539" w14:paraId="2964BE7D" w14:textId="77777777">
        <w:trPr>
          <w:trHeight w:val="222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40C18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B6E2" w14:textId="77777777" w:rsidR="00644539" w:rsidRDefault="0064453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8EC98B4" w14:textId="77777777" w:rsidR="00644539" w:rsidRDefault="00D54E47">
      <w:pPr>
        <w:pStyle w:val="ListParagraph"/>
        <w:numPr>
          <w:ilvl w:val="0"/>
          <w:numId w:val="2"/>
        </w:num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bookmarkStart w:id="32" w:name="_Toc96957337"/>
      <w:bookmarkStart w:id="33" w:name="_Toc96956826"/>
      <w:bookmarkStart w:id="34" w:name="_Toc96956902"/>
      <w:bookmarkStart w:id="35" w:name="_Toc96957954"/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PRODUCT BACKLOG</w:t>
      </w:r>
      <w:bookmarkEnd w:id="32"/>
      <w:bookmarkEnd w:id="33"/>
      <w:bookmarkEnd w:id="34"/>
      <w:bookmarkEnd w:id="35"/>
    </w:p>
    <w:p w14:paraId="47AAFC52" w14:textId="77777777" w:rsidR="00644539" w:rsidRDefault="00D54E47">
      <w:pPr>
        <w:pStyle w:val="ListParagraph"/>
        <w:numPr>
          <w:ilvl w:val="1"/>
          <w:numId w:val="2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96956903"/>
      <w:bookmarkStart w:id="37" w:name="_Toc96957338"/>
      <w:bookmarkStart w:id="38" w:name="_Toc96956827"/>
      <w:bookmarkStart w:id="39" w:name="_Toc96957955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R STORIES</w:t>
      </w:r>
      <w:bookmarkEnd w:id="36"/>
      <w:bookmarkEnd w:id="37"/>
      <w:bookmarkEnd w:id="38"/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987"/>
        <w:gridCol w:w="2431"/>
        <w:gridCol w:w="4241"/>
        <w:gridCol w:w="961"/>
      </w:tblGrid>
      <w:tr w:rsidR="00644539" w14:paraId="512CB245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9EA1D8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39CF5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s a/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993367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 want to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55CC6F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o that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90AC3F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ority</w:t>
            </w:r>
          </w:p>
        </w:tc>
      </w:tr>
      <w:tr w:rsidR="00644539" w14:paraId="1E711049" w14:textId="77777777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BFE28C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2FAC2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 dùng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3AE5E0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ản lý thông tin tài khoản cá nhâ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91B6E3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ản l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 tin cá nhân, xác thực, tài khoản mạng xã hội liên qu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220D9C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  <w:tr w:rsidR="00644539" w14:paraId="3FE35EAA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8A88AC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AA2B9D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 dùng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580D0F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 tài khoản và duy trì hoạt động tài khoản trên tr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F9EF49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ạo tài khoản mới, đăng nhập, duy trì hoạt động, khôi phục lại tài khoản nếu có xảy ra sự c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5DA081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  <w:tr w:rsidR="00644539" w14:paraId="54BFD8B9" w14:textId="77777777">
        <w:trPr>
          <w:trHeight w:val="10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36585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B03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A56EA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Ngườ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F5204E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 kiếm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52D3F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 thể 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ìm kiếm nội dung theo từ khóa, danh mục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5ACB7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B</w:t>
            </w:r>
          </w:p>
        </w:tc>
      </w:tr>
      <w:tr w:rsidR="00644539" w14:paraId="4E46106F" w14:textId="77777777">
        <w:trPr>
          <w:trHeight w:val="9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EA0ECA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65690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 dùng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3C3D5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công thứ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2C7CF9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 thể 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 nội dung bài viết: hình ảnh, thông tin chi tiết, bình luận, đánh gi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C337F2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  <w:tr w:rsidR="00644539" w14:paraId="03ECFC66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F16423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9B8F8B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 dùng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EB904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bài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C891F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 thể 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g bài viết và hình ảnh mô tả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54CB8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  <w:tr w:rsidR="00644539" w14:paraId="42A6F801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9B8875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CEBB36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 dùng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F0BDC3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 luậ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ACD60E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 thể 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ình luận những điều thắc mắc/tốt/chưa tốt/cần khắc phục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9CA65D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B</w:t>
            </w:r>
          </w:p>
        </w:tc>
      </w:tr>
      <w:tr w:rsidR="00644539" w14:paraId="2FCE6979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851D60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C4ABA3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 dùng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97C29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 gi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1CF2C2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 thể 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h giá theo cấp độ 5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99C95B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B</w:t>
            </w:r>
          </w:p>
        </w:tc>
      </w:tr>
      <w:tr w:rsidR="00644539" w14:paraId="2899E55B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B11064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E801A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ản trị vi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552FE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 tài khoản quản trị vi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1DA32F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Đăng nhập để quản lý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rang we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09EB6F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  <w:tr w:rsidR="00644539" w14:paraId="5CC3A45A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09A58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DE3FB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trị vi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FEEFF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í tr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D08C2C" w14:textId="77777777" w:rsidR="00644539" w:rsidRDefault="00D54E4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Q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 lý danh m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ụ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 bài v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, bình l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, đánh giá, các bài v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 c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a ng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ờ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i dù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9E3E2B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  <w:tr w:rsidR="00644539" w14:paraId="425DBBEF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84FB64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AD1E59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trị vi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1E8D8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ý tài khoản người dùng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FE55E7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ó thể 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hêm hoặc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 tài khoản không hợp lệ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323D13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B</w:t>
            </w:r>
          </w:p>
        </w:tc>
      </w:tr>
      <w:tr w:rsidR="00644539" w14:paraId="6004D08C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FA099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C0C46F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trị viê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C884D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í chính sá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5D1BC" w14:textId="77777777" w:rsidR="00644539" w:rsidRDefault="00D54E47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ó t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đ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u c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ỉ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h và c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 n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 các l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i chính sách trên trang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ính sách c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a tran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8BD206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</w:tbl>
    <w:p w14:paraId="33C176AF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FF2D9AA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2950A2D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AB43BC2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F657265" w14:textId="77777777" w:rsidR="00644539" w:rsidRDefault="00D54E4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14:paraId="11E25C45" w14:textId="77777777" w:rsidR="00644539" w:rsidRDefault="00644539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6"/>
        </w:rPr>
      </w:pPr>
      <w:bookmarkStart w:id="40" w:name="_Toc96956828"/>
      <w:bookmarkStart w:id="41" w:name="_Toc96957178"/>
      <w:bookmarkStart w:id="42" w:name="_Toc96957339"/>
      <w:bookmarkStart w:id="43" w:name="_Toc96957956"/>
      <w:bookmarkStart w:id="44" w:name="_Toc96956904"/>
      <w:bookmarkStart w:id="45" w:name="_Toc96957326"/>
      <w:bookmarkEnd w:id="40"/>
      <w:bookmarkEnd w:id="41"/>
      <w:bookmarkEnd w:id="42"/>
      <w:bookmarkEnd w:id="43"/>
      <w:bookmarkEnd w:id="44"/>
      <w:bookmarkEnd w:id="45"/>
    </w:p>
    <w:p w14:paraId="33FA72CC" w14:textId="77777777" w:rsidR="00644539" w:rsidRDefault="00644539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6"/>
        </w:rPr>
      </w:pPr>
      <w:bookmarkStart w:id="46" w:name="_Toc96956905"/>
      <w:bookmarkStart w:id="47" w:name="_Toc96957340"/>
      <w:bookmarkStart w:id="48" w:name="_Toc96957327"/>
      <w:bookmarkStart w:id="49" w:name="_Toc96956829"/>
      <w:bookmarkStart w:id="50" w:name="_Toc96957179"/>
      <w:bookmarkStart w:id="51" w:name="_Toc96957957"/>
      <w:bookmarkEnd w:id="46"/>
      <w:bookmarkEnd w:id="47"/>
      <w:bookmarkEnd w:id="48"/>
      <w:bookmarkEnd w:id="49"/>
      <w:bookmarkEnd w:id="50"/>
      <w:bookmarkEnd w:id="51"/>
    </w:p>
    <w:p w14:paraId="2A12CAA3" w14:textId="77777777" w:rsidR="00644539" w:rsidRDefault="00644539">
      <w:pPr>
        <w:pStyle w:val="ListParagraph"/>
        <w:numPr>
          <w:ilvl w:val="1"/>
          <w:numId w:val="4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6"/>
        </w:rPr>
      </w:pPr>
      <w:bookmarkStart w:id="52" w:name="_Toc96957180"/>
      <w:bookmarkStart w:id="53" w:name="_Toc96957328"/>
      <w:bookmarkStart w:id="54" w:name="_Toc96957341"/>
      <w:bookmarkStart w:id="55" w:name="_Toc96956830"/>
      <w:bookmarkStart w:id="56" w:name="_Toc96956906"/>
      <w:bookmarkStart w:id="57" w:name="_Toc96957958"/>
      <w:bookmarkEnd w:id="52"/>
      <w:bookmarkEnd w:id="53"/>
      <w:bookmarkEnd w:id="54"/>
      <w:bookmarkEnd w:id="55"/>
      <w:bookmarkEnd w:id="56"/>
      <w:bookmarkEnd w:id="57"/>
    </w:p>
    <w:p w14:paraId="2DF4907B" w14:textId="77777777" w:rsidR="00644539" w:rsidRDefault="00D54E47">
      <w:pPr>
        <w:pStyle w:val="ListParagraph"/>
        <w:numPr>
          <w:ilvl w:val="1"/>
          <w:numId w:val="4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8" w:name="_Toc96957959"/>
      <w:bookmarkStart w:id="59" w:name="_Toc96956831"/>
      <w:bookmarkStart w:id="60" w:name="_Toc96957342"/>
      <w:bookmarkStart w:id="61" w:name="_Toc96956907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EATURE DESCRIPTION</w:t>
      </w:r>
      <w:bookmarkEnd w:id="58"/>
      <w:bookmarkEnd w:id="59"/>
      <w:bookmarkEnd w:id="60"/>
      <w:bookmarkEnd w:id="61"/>
    </w:p>
    <w:p w14:paraId="1A577A2E" w14:textId="77777777" w:rsidR="00644539" w:rsidRDefault="006445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2124"/>
        <w:gridCol w:w="5600"/>
        <w:gridCol w:w="961"/>
      </w:tblGrid>
      <w:tr w:rsidR="00644539" w14:paraId="3BC2B7F4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6F2BB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CAB65E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eatur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3041A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105A7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ority</w:t>
            </w:r>
          </w:p>
        </w:tc>
      </w:tr>
      <w:tr w:rsidR="00644539" w14:paraId="25AC3C50" w14:textId="77777777">
        <w:trPr>
          <w:trHeight w:val="8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17CEC7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64788C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ý tài khoả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13494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hay đổi thông tin hồ sơ cá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ân, thông tin liên hệ, quản lý bảo mậ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FAE191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  <w:tr w:rsidR="00644539" w14:paraId="2C6C65B0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928B39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F3F276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nhập/Đăng k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A949CB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phép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g ký mật khẩu, tên user bằng Facebook, gmail, đăng nhập, quên mật khẩu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80E20A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  <w:tr w:rsidR="00644539" w14:paraId="4E4DA13D" w14:textId="77777777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5D26D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E67000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 kiế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635FA7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ìm kiếm bằng từ khóa, tìm kiếm bằng danh mụ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97796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  <w:tr w:rsidR="00644539" w14:paraId="71637C89" w14:textId="77777777">
        <w:trPr>
          <w:trHeight w:val="8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F82A5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B3B37C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 bài viế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950B9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x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 hình ảnh, nội dung, bình luận,đánh giá về bài viết</w:t>
            </w:r>
          </w:p>
          <w:p w14:paraId="7F9A9747" w14:textId="77777777" w:rsidR="00644539" w:rsidRDefault="006445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AA8955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  <w:tr w:rsidR="00644539" w14:paraId="3BB9775F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AD7AE0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4F9473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 bài viế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EFF02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g tải bài viết, sửa, xóa bài viết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89B38A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  <w:tr w:rsidR="00644539" w14:paraId="05F0DDE9" w14:textId="77777777">
        <w:trPr>
          <w:trHeight w:val="11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2540DE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3657D2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 luậ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3DE97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êm, xóa, chỉnh sửa bình luận về bài viết</w:t>
            </w:r>
          </w:p>
          <w:p w14:paraId="170F35C1" w14:textId="77777777" w:rsidR="00644539" w:rsidRDefault="0064453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8DD9FF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B</w:t>
            </w:r>
          </w:p>
        </w:tc>
      </w:tr>
      <w:tr w:rsidR="00644539" w14:paraId="287C7946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7DF80F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204B4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 gi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9B6281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 phép 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ánh giá bà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, xóa đánh giá, chỉnh sửa đánh giá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1EC51C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B</w:t>
            </w:r>
          </w:p>
        </w:tc>
      </w:tr>
      <w:tr w:rsidR="00644539" w14:paraId="7086DA68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452B73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0BD62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í tra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E33F0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ản lí danh mục bài viết, xóa những bài viết không hợp lệ 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B6822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  <w:tr w:rsidR="00644539" w14:paraId="169C7E5A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75C3DE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E7C755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ý tài khoản người dù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D6DDC0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eo dõi, quản lý thông tin liên quan đến tài khoản người dùng, xóa tài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 trái phép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05D3D5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B</w:t>
            </w:r>
          </w:p>
        </w:tc>
      </w:tr>
      <w:tr w:rsidR="00644539" w14:paraId="62608448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812B9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2F663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 lí chính sá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2E9C3" w14:textId="77777777" w:rsidR="00644539" w:rsidRDefault="00D54E4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Q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 lý các chính sách v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ang we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 Xóa các bài v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 không 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 l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v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ớ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i chính sách đ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ra d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ễ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dàng h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9EC7B7" w14:textId="77777777" w:rsidR="00644539" w:rsidRDefault="00D54E4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o</w:t>
            </w:r>
          </w:p>
        </w:tc>
      </w:tr>
    </w:tbl>
    <w:p w14:paraId="2BBF9EF7" w14:textId="77777777" w:rsidR="00644539" w:rsidRDefault="00644539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423747" w14:textId="77777777" w:rsidR="00644539" w:rsidRDefault="00644539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644539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8155B" w14:textId="77777777" w:rsidR="00D54E47" w:rsidRDefault="00D54E47">
      <w:pPr>
        <w:spacing w:line="240" w:lineRule="auto"/>
      </w:pPr>
      <w:r>
        <w:separator/>
      </w:r>
    </w:p>
  </w:endnote>
  <w:endnote w:type="continuationSeparator" w:id="0">
    <w:p w14:paraId="240EA7CF" w14:textId="77777777" w:rsidR="00D54E47" w:rsidRDefault="00D54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036648"/>
    </w:sdtPr>
    <w:sdtEndPr/>
    <w:sdtContent>
      <w:p w14:paraId="1623CE60" w14:textId="77777777" w:rsidR="00644539" w:rsidRDefault="00D54E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B0EBE6" w14:textId="77777777" w:rsidR="00644539" w:rsidRDefault="00644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1632" w14:textId="77777777" w:rsidR="00644539" w:rsidRDefault="00644539">
    <w:pPr>
      <w:pStyle w:val="Footer"/>
      <w:jc w:val="right"/>
    </w:pPr>
  </w:p>
  <w:p w14:paraId="52AC4837" w14:textId="77777777" w:rsidR="00644539" w:rsidRDefault="00644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738C" w14:textId="77777777" w:rsidR="00D54E47" w:rsidRDefault="00D54E47">
      <w:pPr>
        <w:spacing w:after="0"/>
      </w:pPr>
      <w:r>
        <w:separator/>
      </w:r>
    </w:p>
  </w:footnote>
  <w:footnote w:type="continuationSeparator" w:id="0">
    <w:p w14:paraId="55CECC37" w14:textId="77777777" w:rsidR="00D54E47" w:rsidRDefault="00D54E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0D"/>
    <w:multiLevelType w:val="multilevel"/>
    <w:tmpl w:val="0F933F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AD1"/>
    <w:multiLevelType w:val="multilevel"/>
    <w:tmpl w:val="1D1F5AD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08613A"/>
    <w:multiLevelType w:val="multilevel"/>
    <w:tmpl w:val="67086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672E92"/>
    <w:multiLevelType w:val="multilevel"/>
    <w:tmpl w:val="6A672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6F"/>
    <w:rsid w:val="00326E5D"/>
    <w:rsid w:val="0034072C"/>
    <w:rsid w:val="003830DB"/>
    <w:rsid w:val="00474206"/>
    <w:rsid w:val="00483151"/>
    <w:rsid w:val="005004B2"/>
    <w:rsid w:val="0051492E"/>
    <w:rsid w:val="00534F5E"/>
    <w:rsid w:val="0057643F"/>
    <w:rsid w:val="00644539"/>
    <w:rsid w:val="006E2CAB"/>
    <w:rsid w:val="00787CCA"/>
    <w:rsid w:val="007B3466"/>
    <w:rsid w:val="007D6623"/>
    <w:rsid w:val="007F5D35"/>
    <w:rsid w:val="008F7C65"/>
    <w:rsid w:val="00901C6F"/>
    <w:rsid w:val="009C099A"/>
    <w:rsid w:val="009E3EE0"/>
    <w:rsid w:val="00A01F3E"/>
    <w:rsid w:val="00B82FDF"/>
    <w:rsid w:val="00BC2887"/>
    <w:rsid w:val="00BD6966"/>
    <w:rsid w:val="00C30B95"/>
    <w:rsid w:val="00D54E47"/>
    <w:rsid w:val="00DD0A7D"/>
    <w:rsid w:val="00F707F8"/>
    <w:rsid w:val="00FA63CC"/>
    <w:rsid w:val="095F013D"/>
    <w:rsid w:val="130D0C92"/>
    <w:rsid w:val="1FD5133B"/>
    <w:rsid w:val="228807BD"/>
    <w:rsid w:val="30813B01"/>
    <w:rsid w:val="492F1D27"/>
    <w:rsid w:val="4D6C4B10"/>
    <w:rsid w:val="50CC5870"/>
    <w:rsid w:val="54201767"/>
    <w:rsid w:val="59B86599"/>
    <w:rsid w:val="7F44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A6209F"/>
  <w15:docId w15:val="{860C5408-6C6B-44CA-85C1-FF11C3E7E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3D565F-77EF-432B-8EB6-59F2E5C10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40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 Thi My Hang</dc:creator>
  <cp:lastModifiedBy>Luu Thi My Hang</cp:lastModifiedBy>
  <cp:revision>2</cp:revision>
  <dcterms:created xsi:type="dcterms:W3CDTF">2022-03-01T13:19:00Z</dcterms:created>
  <dcterms:modified xsi:type="dcterms:W3CDTF">2022-03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ACBF55C830344299D0DD2256964728D</vt:lpwstr>
  </property>
</Properties>
</file>